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5F" w:rsidRPr="00B263C8" w:rsidRDefault="00232535" w:rsidP="0036523D">
      <w:pPr>
        <w:spacing w:line="240" w:lineRule="atLeast"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5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1D" w:rsidRPr="00B263C8">
        <w:rPr>
          <w:b/>
          <w:sz w:val="26"/>
          <w:szCs w:val="26"/>
        </w:rPr>
        <w:t xml:space="preserve"> </w:t>
      </w:r>
      <w:r w:rsidR="003B285F" w:rsidRPr="00B263C8">
        <w:rPr>
          <w:b/>
          <w:sz w:val="26"/>
          <w:szCs w:val="26"/>
        </w:rPr>
        <w:br w:type="textWrapping" w:clear="all"/>
      </w:r>
    </w:p>
    <w:p w:rsidR="003B285F" w:rsidRDefault="003B285F" w:rsidP="0036523D">
      <w:pPr>
        <w:shd w:val="clear" w:color="auto" w:fill="FFFFFF"/>
        <w:spacing w:line="240" w:lineRule="atLeast"/>
        <w:ind w:left="14"/>
        <w:jc w:val="center"/>
        <w:rPr>
          <w:b/>
        </w:rPr>
      </w:pPr>
      <w:r>
        <w:rPr>
          <w:b/>
        </w:rPr>
        <w:t>Ивановская область</w:t>
      </w:r>
    </w:p>
    <w:p w:rsidR="003B285F" w:rsidRDefault="003B285F" w:rsidP="0036523D">
      <w:pPr>
        <w:shd w:val="clear" w:color="auto" w:fill="FFFFFF"/>
        <w:spacing w:line="240" w:lineRule="atLeast"/>
        <w:ind w:left="29"/>
        <w:jc w:val="center"/>
        <w:rPr>
          <w:b/>
        </w:rPr>
      </w:pPr>
      <w:r>
        <w:rPr>
          <w:b/>
        </w:rPr>
        <w:t>Фурмановский муниципальный район</w:t>
      </w:r>
    </w:p>
    <w:p w:rsidR="003B285F" w:rsidRDefault="003B285F" w:rsidP="0036523D">
      <w:pPr>
        <w:shd w:val="clear" w:color="auto" w:fill="FFFFFF"/>
        <w:spacing w:line="240" w:lineRule="atLeast"/>
        <w:ind w:left="24"/>
        <w:jc w:val="center"/>
        <w:rPr>
          <w:b/>
        </w:rPr>
      </w:pPr>
      <w:r>
        <w:rPr>
          <w:b/>
        </w:rPr>
        <w:t xml:space="preserve">СОВЕТ ФУРМАНОВСКОГО ГОРОДСКОГО ПОСЕЛЕНИЯ </w:t>
      </w:r>
    </w:p>
    <w:p w:rsidR="003B285F" w:rsidRDefault="002F0B67" w:rsidP="0036523D">
      <w:pPr>
        <w:shd w:val="clear" w:color="auto" w:fill="FFFFFF"/>
        <w:spacing w:line="240" w:lineRule="atLeast"/>
        <w:ind w:left="10"/>
        <w:jc w:val="center"/>
        <w:rPr>
          <w:b/>
        </w:rPr>
      </w:pPr>
      <w:r>
        <w:rPr>
          <w:b/>
        </w:rPr>
        <w:t>Четвертого</w:t>
      </w:r>
      <w:r w:rsidR="003B285F">
        <w:rPr>
          <w:b/>
        </w:rPr>
        <w:t xml:space="preserve"> созыва</w:t>
      </w:r>
    </w:p>
    <w:p w:rsidR="003B285F" w:rsidRDefault="003B285F" w:rsidP="0036523D">
      <w:pPr>
        <w:spacing w:line="240" w:lineRule="atLeast"/>
        <w:jc w:val="center"/>
        <w:rPr>
          <w:b/>
        </w:rPr>
      </w:pPr>
    </w:p>
    <w:p w:rsidR="003B285F" w:rsidRDefault="003B285F" w:rsidP="0036523D">
      <w:pPr>
        <w:spacing w:line="240" w:lineRule="atLeast"/>
        <w:jc w:val="center"/>
        <w:rPr>
          <w:b/>
        </w:rPr>
      </w:pPr>
    </w:p>
    <w:p w:rsidR="003B285F" w:rsidRDefault="003B285F" w:rsidP="0036523D">
      <w:pPr>
        <w:spacing w:line="240" w:lineRule="atLeast"/>
        <w:jc w:val="center"/>
        <w:rPr>
          <w:b/>
        </w:rPr>
      </w:pPr>
      <w:r>
        <w:rPr>
          <w:b/>
        </w:rPr>
        <w:t>РЕШЕНИЕ</w:t>
      </w:r>
    </w:p>
    <w:p w:rsidR="003B285F" w:rsidRDefault="003B285F" w:rsidP="0036523D">
      <w:pPr>
        <w:spacing w:line="240" w:lineRule="atLeast"/>
        <w:jc w:val="center"/>
        <w:rPr>
          <w:b/>
        </w:rPr>
      </w:pPr>
    </w:p>
    <w:p w:rsidR="003B285F" w:rsidRDefault="003B285F" w:rsidP="0036523D">
      <w:pPr>
        <w:spacing w:line="240" w:lineRule="atLeast"/>
        <w:jc w:val="center"/>
        <w:rPr>
          <w:b/>
        </w:rPr>
      </w:pPr>
    </w:p>
    <w:p w:rsidR="003B285F" w:rsidRDefault="003B285F" w:rsidP="002D3B2B">
      <w:pPr>
        <w:spacing w:line="240" w:lineRule="atLeast"/>
        <w:rPr>
          <w:b/>
        </w:rPr>
      </w:pPr>
      <w:r>
        <w:rPr>
          <w:b/>
        </w:rPr>
        <w:t xml:space="preserve">от </w:t>
      </w:r>
      <w:r w:rsidR="00E34830">
        <w:rPr>
          <w:b/>
        </w:rPr>
        <w:t xml:space="preserve">27 мая </w:t>
      </w:r>
      <w:r w:rsidR="002D3B2B">
        <w:rPr>
          <w:b/>
        </w:rPr>
        <w:t xml:space="preserve"> </w:t>
      </w:r>
      <w:r w:rsidR="00972218">
        <w:rPr>
          <w:b/>
        </w:rPr>
        <w:t>2021</w:t>
      </w:r>
      <w:r>
        <w:rPr>
          <w:b/>
        </w:rPr>
        <w:t xml:space="preserve"> года                                                                                              </w:t>
      </w:r>
      <w:r w:rsidR="00E34830">
        <w:rPr>
          <w:b/>
        </w:rPr>
        <w:t xml:space="preserve">             </w:t>
      </w:r>
      <w:r>
        <w:rPr>
          <w:b/>
        </w:rPr>
        <w:t xml:space="preserve">   №</w:t>
      </w:r>
      <w:r w:rsidR="00A969FD">
        <w:rPr>
          <w:b/>
        </w:rPr>
        <w:t xml:space="preserve"> </w:t>
      </w:r>
      <w:r w:rsidR="00E34830">
        <w:rPr>
          <w:b/>
        </w:rPr>
        <w:t>22</w:t>
      </w:r>
      <w:r w:rsidR="00336DD8">
        <w:rPr>
          <w:b/>
        </w:rPr>
        <w:t xml:space="preserve">    </w:t>
      </w:r>
    </w:p>
    <w:p w:rsidR="00741B64" w:rsidRPr="0048415E" w:rsidRDefault="00741B64" w:rsidP="0036523D">
      <w:pPr>
        <w:spacing w:line="240" w:lineRule="atLeast"/>
        <w:ind w:firstLine="720"/>
        <w:jc w:val="both"/>
        <w:rPr>
          <w:sz w:val="22"/>
          <w:szCs w:val="22"/>
        </w:rPr>
      </w:pPr>
    </w:p>
    <w:p w:rsidR="008E25D8" w:rsidRPr="00E34830" w:rsidRDefault="008E25D8" w:rsidP="0036523D">
      <w:pPr>
        <w:spacing w:line="240" w:lineRule="atLeast"/>
        <w:jc w:val="both"/>
        <w:rPr>
          <w:b/>
        </w:rPr>
      </w:pPr>
    </w:p>
    <w:p w:rsidR="00B70752" w:rsidRPr="00E34830" w:rsidRDefault="00AF3F65" w:rsidP="0036523D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E34830">
        <w:rPr>
          <w:b/>
        </w:rPr>
        <w:tab/>
        <w:t>О внесении изменений  в Решение Совета Фурмановского городского поселения от 28.01.2021 №6 «О по</w:t>
      </w:r>
      <w:r w:rsidR="00336DD8" w:rsidRPr="00E34830">
        <w:rPr>
          <w:b/>
        </w:rPr>
        <w:t>ддержке инициативных проектов</w:t>
      </w:r>
      <w:r w:rsidR="0042591B" w:rsidRPr="00E34830">
        <w:rPr>
          <w:b/>
        </w:rPr>
        <w:t xml:space="preserve"> Фурмановского городского поселения</w:t>
      </w:r>
      <w:r w:rsidR="00A564E1" w:rsidRPr="00E34830">
        <w:rPr>
          <w:b/>
        </w:rPr>
        <w:t xml:space="preserve"> Фурмановского муниципального района Ивановской области</w:t>
      </w:r>
      <w:r w:rsidRPr="00E34830">
        <w:rPr>
          <w:b/>
        </w:rPr>
        <w:t>»</w:t>
      </w:r>
    </w:p>
    <w:p w:rsidR="00EE482A" w:rsidRPr="00E34830" w:rsidRDefault="00EE482A" w:rsidP="00EE482A">
      <w:pPr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</w:p>
    <w:p w:rsidR="00D62C97" w:rsidRPr="00E34830" w:rsidRDefault="00AF3F65" w:rsidP="00AF3F65">
      <w:pPr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E34830">
        <w:rPr>
          <w:color w:val="000000"/>
          <w:lang w:eastAsia="ar-SA"/>
        </w:rPr>
        <w:t>На основании экспертного заключения Правительства Ивановской области от 29.04.2021 № 1206, в</w:t>
      </w:r>
      <w:r w:rsidR="00EE482A" w:rsidRPr="00E34830">
        <w:rPr>
          <w:color w:val="000000"/>
          <w:lang w:eastAsia="ar-SA"/>
        </w:rPr>
        <w:t xml:space="preserve"> </w:t>
      </w:r>
      <w:r w:rsidRPr="00E34830">
        <w:rPr>
          <w:color w:val="000000"/>
          <w:lang w:eastAsia="ar-SA"/>
        </w:rPr>
        <w:t xml:space="preserve">целях приведения в соответствие </w:t>
      </w:r>
      <w:r w:rsidR="007E17DA" w:rsidRPr="00E34830">
        <w:rPr>
          <w:color w:val="000000"/>
          <w:lang w:eastAsia="ar-SA"/>
        </w:rPr>
        <w:t xml:space="preserve">муниципальных правовых актов </w:t>
      </w:r>
      <w:r w:rsidRPr="00E34830">
        <w:rPr>
          <w:color w:val="000000"/>
        </w:rPr>
        <w:t>со ст. с</w:t>
      </w:r>
      <w:r w:rsidR="00D62C97" w:rsidRPr="00E34830">
        <w:rPr>
          <w:color w:val="000000"/>
        </w:rPr>
        <w:t>татьей 26.1.  Федерального закона от 06.03.2006 № 131-ФЗ «Об общих принципах организации местного самоуправления в Российско</w:t>
      </w:r>
      <w:r w:rsidR="002D3B2B" w:rsidRPr="00E34830">
        <w:rPr>
          <w:color w:val="000000"/>
        </w:rPr>
        <w:t>й Федерации»</w:t>
      </w:r>
      <w:r w:rsidR="00D62C97" w:rsidRPr="00E34830">
        <w:rPr>
          <w:color w:val="000000"/>
        </w:rPr>
        <w:t xml:space="preserve">, Совет Фурмановского городского поселения </w:t>
      </w:r>
    </w:p>
    <w:p w:rsidR="00EE482A" w:rsidRPr="00E34830" w:rsidRDefault="00EE482A" w:rsidP="00EE482A">
      <w:pPr>
        <w:suppressAutoHyphens/>
        <w:spacing w:line="240" w:lineRule="atLeast"/>
        <w:jc w:val="both"/>
        <w:rPr>
          <w:lang w:eastAsia="ar-SA"/>
        </w:rPr>
      </w:pPr>
      <w:r w:rsidRPr="00E34830">
        <w:rPr>
          <w:lang w:eastAsia="ar-SA"/>
        </w:rPr>
        <w:t>РЕШИЛ:</w:t>
      </w:r>
    </w:p>
    <w:p w:rsidR="00EE482A" w:rsidRPr="00E34830" w:rsidRDefault="00EE482A" w:rsidP="00EE482A">
      <w:pPr>
        <w:suppressAutoHyphens/>
        <w:spacing w:line="240" w:lineRule="atLeast"/>
        <w:ind w:firstLine="708"/>
        <w:jc w:val="both"/>
        <w:rPr>
          <w:lang w:eastAsia="ar-SA"/>
        </w:rPr>
      </w:pPr>
      <w:r w:rsidRPr="00E34830">
        <w:rPr>
          <w:lang w:eastAsia="ar-SA"/>
        </w:rPr>
        <w:t>1.</w:t>
      </w:r>
      <w:r w:rsidR="00571B3D" w:rsidRPr="00E34830">
        <w:t xml:space="preserve"> Внести в Решение Совета Фурмановского городского поселения от </w:t>
      </w:r>
      <w:r w:rsidR="00571B3D" w:rsidRPr="00E34830">
        <w:rPr>
          <w:lang w:eastAsia="ar-SA"/>
        </w:rPr>
        <w:t>28</w:t>
      </w:r>
      <w:r w:rsidRPr="00E34830">
        <w:rPr>
          <w:lang w:eastAsia="ar-SA"/>
        </w:rPr>
        <w:t>.</w:t>
      </w:r>
      <w:r w:rsidR="00571B3D" w:rsidRPr="00E34830">
        <w:rPr>
          <w:lang w:eastAsia="ar-SA"/>
        </w:rPr>
        <w:t>01</w:t>
      </w:r>
      <w:r w:rsidRPr="00E34830">
        <w:rPr>
          <w:lang w:eastAsia="ar-SA"/>
        </w:rPr>
        <w:t>.20</w:t>
      </w:r>
      <w:r w:rsidR="00571B3D" w:rsidRPr="00E34830">
        <w:rPr>
          <w:lang w:eastAsia="ar-SA"/>
        </w:rPr>
        <w:t>21</w:t>
      </w:r>
      <w:r w:rsidRPr="00E34830">
        <w:rPr>
          <w:lang w:eastAsia="ar-SA"/>
        </w:rPr>
        <w:t xml:space="preserve"> </w:t>
      </w:r>
      <w:r w:rsidR="00417C60" w:rsidRPr="00E34830">
        <w:rPr>
          <w:lang w:eastAsia="ar-SA"/>
        </w:rPr>
        <w:t xml:space="preserve">   </w:t>
      </w:r>
      <w:r w:rsidRPr="00E34830">
        <w:rPr>
          <w:lang w:eastAsia="ar-SA"/>
        </w:rPr>
        <w:t xml:space="preserve">№ </w:t>
      </w:r>
      <w:r w:rsidR="00571B3D" w:rsidRPr="00E34830">
        <w:rPr>
          <w:lang w:eastAsia="ar-SA"/>
        </w:rPr>
        <w:t>6</w:t>
      </w:r>
      <w:r w:rsidRPr="00E34830">
        <w:rPr>
          <w:lang w:eastAsia="ar-SA"/>
        </w:rPr>
        <w:t xml:space="preserve"> «</w:t>
      </w:r>
      <w:r w:rsidR="00571B3D" w:rsidRPr="00E34830">
        <w:rPr>
          <w:lang w:eastAsia="ar-SA"/>
        </w:rPr>
        <w:t>О поддержке инициативных проектов Фурмановского городского поселения Фурмановского муниципального района Ивановской области</w:t>
      </w:r>
      <w:r w:rsidRPr="00E34830">
        <w:rPr>
          <w:lang w:eastAsia="ar-SA"/>
        </w:rPr>
        <w:t>»</w:t>
      </w:r>
      <w:r w:rsidR="00571B3D" w:rsidRPr="00E34830">
        <w:rPr>
          <w:lang w:eastAsia="ar-SA"/>
        </w:rPr>
        <w:t xml:space="preserve"> следующие изменения:</w:t>
      </w:r>
    </w:p>
    <w:p w:rsidR="00B80E1A" w:rsidRPr="00E34830" w:rsidRDefault="00EE482A" w:rsidP="00285BBE">
      <w:pPr>
        <w:autoSpaceDE w:val="0"/>
        <w:autoSpaceDN w:val="0"/>
        <w:adjustRightInd w:val="0"/>
        <w:spacing w:line="240" w:lineRule="atLeast"/>
        <w:ind w:firstLine="540"/>
        <w:jc w:val="both"/>
        <w:rPr>
          <w:bCs/>
          <w:color w:val="000000"/>
        </w:rPr>
      </w:pPr>
      <w:r w:rsidRPr="00E34830">
        <w:rPr>
          <w:bCs/>
          <w:color w:val="000000"/>
        </w:rPr>
        <w:t>1.1.</w:t>
      </w:r>
      <w:r w:rsidR="00571B3D" w:rsidRPr="00E34830">
        <w:rPr>
          <w:bCs/>
          <w:color w:val="000000"/>
        </w:rPr>
        <w:t xml:space="preserve"> </w:t>
      </w:r>
      <w:r w:rsidR="007E17DA" w:rsidRPr="00E34830">
        <w:rPr>
          <w:bCs/>
          <w:color w:val="000000"/>
        </w:rPr>
        <w:t>Пункт 2 раздела 2 Приложения № 1 к Решению Совета Фурмановского городского поселения от 28.01.2021 г. № 6 дополнить словами следующего содержания: «староста сельского населенного пункта».</w:t>
      </w:r>
    </w:p>
    <w:p w:rsidR="007E17DA" w:rsidRPr="00E34830" w:rsidRDefault="00571B3D" w:rsidP="007E17D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48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</w:t>
      </w:r>
      <w:r w:rsidR="007E17DA" w:rsidRPr="00E348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нкт 7 раздела 2 Приложения № 1 к Решению Совета Фурмановского городского поселения от 28.01.2021 г. № 6 читать в новой редакции: </w:t>
      </w:r>
    </w:p>
    <w:p w:rsidR="007E17DA" w:rsidRPr="00E34830" w:rsidRDefault="007E17DA" w:rsidP="007E17D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83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34830">
        <w:rPr>
          <w:rFonts w:ascii="Times New Roman" w:hAnsi="Times New Roman" w:cs="Times New Roman"/>
          <w:sz w:val="24"/>
          <w:szCs w:val="24"/>
        </w:rPr>
        <w:t>7. Подаваемый в составе заявочной документации проект должен соответствовать следующим требованиям:</w:t>
      </w:r>
    </w:p>
    <w:p w:rsidR="007E17DA" w:rsidRPr="00E34830" w:rsidRDefault="007E17DA" w:rsidP="007E17D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830">
        <w:rPr>
          <w:rFonts w:ascii="Times New Roman" w:hAnsi="Times New Roman" w:cs="Times New Roman"/>
          <w:sz w:val="24"/>
          <w:szCs w:val="24"/>
        </w:rPr>
        <w:t>а) срок реализации проекта должен начинаться не ранее 1 марта и завершаться не позднее 1 декабря текущего финансового года;</w:t>
      </w:r>
    </w:p>
    <w:p w:rsidR="00B91E78" w:rsidRPr="00E34830" w:rsidRDefault="00B91E78" w:rsidP="00B91E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830">
        <w:rPr>
          <w:rFonts w:ascii="Times New Roman" w:hAnsi="Times New Roman" w:cs="Times New Roman"/>
          <w:sz w:val="24"/>
          <w:szCs w:val="24"/>
        </w:rPr>
        <w:t>б) финансирование части проекта осуществляется за счет средств бюджета Фурмановского городского поселения, а также обязательного участия в софинансировании проекта граждан, поддержавших проект, - в размере не менее 3% от стоимости проекта, и за счет иных внебюджетных источников (при наличии).</w:t>
      </w:r>
    </w:p>
    <w:p w:rsidR="00B91E78" w:rsidRPr="00E34830" w:rsidRDefault="00B91E78" w:rsidP="007E17D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830">
        <w:rPr>
          <w:rFonts w:ascii="Times New Roman" w:hAnsi="Times New Roman" w:cs="Times New Roman"/>
          <w:sz w:val="24"/>
          <w:szCs w:val="24"/>
        </w:rPr>
        <w:t>в) максимальное количество проектов от одного инициатора, представленное на конкурсный отбор,  составляет не более 1 проекта.</w:t>
      </w:r>
    </w:p>
    <w:p w:rsidR="00571B3D" w:rsidRPr="00E34830" w:rsidRDefault="00B91E78" w:rsidP="007E17D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830">
        <w:rPr>
          <w:rFonts w:ascii="Times New Roman" w:hAnsi="Times New Roman" w:cs="Times New Roman"/>
          <w:sz w:val="24"/>
          <w:szCs w:val="24"/>
        </w:rPr>
        <w:t>г</w:t>
      </w:r>
      <w:r w:rsidR="007E17DA" w:rsidRPr="00E34830">
        <w:rPr>
          <w:rFonts w:ascii="Times New Roman" w:hAnsi="Times New Roman" w:cs="Times New Roman"/>
          <w:sz w:val="24"/>
          <w:szCs w:val="24"/>
        </w:rPr>
        <w:t xml:space="preserve">) в случае подачи </w:t>
      </w:r>
      <w:r w:rsidR="00B263C8" w:rsidRPr="00E34830">
        <w:rPr>
          <w:rFonts w:ascii="Times New Roman" w:hAnsi="Times New Roman" w:cs="Times New Roman"/>
          <w:sz w:val="24"/>
          <w:szCs w:val="24"/>
        </w:rPr>
        <w:t>проекта для участия в конкурсном</w:t>
      </w:r>
      <w:r w:rsidR="007E17DA" w:rsidRPr="00E34830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B263C8" w:rsidRPr="00E34830">
        <w:rPr>
          <w:rFonts w:ascii="Times New Roman" w:hAnsi="Times New Roman" w:cs="Times New Roman"/>
          <w:sz w:val="24"/>
          <w:szCs w:val="24"/>
        </w:rPr>
        <w:t>е</w:t>
      </w:r>
      <w:r w:rsidR="007E17DA" w:rsidRPr="00E34830">
        <w:rPr>
          <w:rFonts w:ascii="Times New Roman" w:hAnsi="Times New Roman" w:cs="Times New Roman"/>
          <w:sz w:val="24"/>
          <w:szCs w:val="24"/>
        </w:rPr>
        <w:t xml:space="preserve"> по поддержке инициативных проектов за счет средств областного бюджета, </w:t>
      </w:r>
      <w:r w:rsidR="007E17DA" w:rsidRPr="00E34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Pr="00E34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ой области</w:t>
      </w:r>
      <w:r w:rsidR="00B263C8" w:rsidRPr="00E34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34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07895" w:rsidRPr="00E34830" w:rsidRDefault="00417C60" w:rsidP="00B07895">
      <w:pPr>
        <w:pStyle w:val="ConsPlusNormal"/>
        <w:spacing w:line="240" w:lineRule="atLeast"/>
        <w:ind w:firstLine="540"/>
        <w:jc w:val="both"/>
        <w:rPr>
          <w:rStyle w:val="extendedtext-short"/>
          <w:rFonts w:ascii="Times New Roman" w:hAnsi="Times New Roman" w:cs="Times New Roman"/>
          <w:bCs/>
          <w:sz w:val="24"/>
          <w:szCs w:val="24"/>
        </w:rPr>
      </w:pPr>
      <w:r w:rsidRPr="00E34830">
        <w:rPr>
          <w:rFonts w:ascii="Times New Roman" w:hAnsi="Times New Roman" w:cs="Times New Roman"/>
          <w:bCs/>
          <w:color w:val="000000"/>
          <w:sz w:val="24"/>
          <w:szCs w:val="24"/>
        </w:rPr>
        <w:t>1.3.</w:t>
      </w:r>
      <w:r w:rsidR="00B91E78" w:rsidRPr="00E348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1E78" w:rsidRPr="00E34830">
        <w:rPr>
          <w:rFonts w:ascii="Times New Roman" w:hAnsi="Times New Roman" w:cs="Times New Roman"/>
          <w:sz w:val="24"/>
          <w:szCs w:val="24"/>
        </w:rPr>
        <w:t xml:space="preserve">В Приложении 2 к Порядку выдвижения, внесения, обсуждения, рассмотрения инициативных проектов, а также проведения их конкурсного отбора на территории Фурмановского городского поселения исключить пункт 13 </w:t>
      </w:r>
      <w:r w:rsidR="00B91E78" w:rsidRPr="00E34830">
        <w:rPr>
          <w:rFonts w:ascii="Times New Roman" w:hAnsi="Times New Roman"/>
          <w:sz w:val="24"/>
          <w:szCs w:val="24"/>
        </w:rPr>
        <w:t xml:space="preserve">описания инициативного </w:t>
      </w:r>
      <w:r w:rsidR="00B91E78" w:rsidRPr="00E34830">
        <w:rPr>
          <w:rFonts w:ascii="Times New Roman" w:hAnsi="Times New Roman"/>
          <w:sz w:val="24"/>
          <w:szCs w:val="24"/>
        </w:rPr>
        <w:lastRenderedPageBreak/>
        <w:t xml:space="preserve">проекта, </w:t>
      </w:r>
      <w:r w:rsidR="00B91E78" w:rsidRPr="00E34830">
        <w:rPr>
          <w:rStyle w:val="extendedtext-short"/>
          <w:rFonts w:ascii="Times New Roman" w:hAnsi="Times New Roman" w:cs="Times New Roman"/>
          <w:sz w:val="24"/>
          <w:szCs w:val="24"/>
        </w:rPr>
        <w:t xml:space="preserve">изменив дальнейшую нумерацию </w:t>
      </w:r>
      <w:r w:rsidR="00B07895" w:rsidRPr="00E34830">
        <w:rPr>
          <w:rStyle w:val="extendedtext-short"/>
          <w:rFonts w:ascii="Times New Roman" w:hAnsi="Times New Roman" w:cs="Times New Roman"/>
          <w:bCs/>
          <w:sz w:val="24"/>
          <w:szCs w:val="24"/>
        </w:rPr>
        <w:t>пунктов.</w:t>
      </w:r>
    </w:p>
    <w:p w:rsidR="00B07895" w:rsidRPr="00E34830" w:rsidRDefault="00B07895" w:rsidP="00B07895">
      <w:pPr>
        <w:spacing w:line="240" w:lineRule="atLeast"/>
        <w:ind w:firstLine="708"/>
        <w:jc w:val="both"/>
      </w:pPr>
      <w:r w:rsidRPr="00E34830">
        <w:rPr>
          <w:rStyle w:val="extendedtext-short"/>
          <w:bCs/>
        </w:rPr>
        <w:t xml:space="preserve">1.4. В разделе 2 </w:t>
      </w:r>
      <w:r w:rsidRPr="00E34830">
        <w:rPr>
          <w:bCs/>
          <w:color w:val="000000"/>
        </w:rPr>
        <w:t xml:space="preserve">Приложения 2 к Решению Совета Фурмановского городского поселения от 28.01.2021г. № 6  </w:t>
      </w:r>
      <w:r w:rsidRPr="00E34830">
        <w:rPr>
          <w:color w:val="000000"/>
        </w:rPr>
        <w:t>слова «территории», «части территории» заменить словами «части территории»</w:t>
      </w:r>
      <w:r w:rsidRPr="00E34830">
        <w:rPr>
          <w:rStyle w:val="extendedtext-full"/>
        </w:rPr>
        <w:t>.</w:t>
      </w:r>
    </w:p>
    <w:p w:rsidR="00094142" w:rsidRPr="00E34830" w:rsidRDefault="002D3B2B" w:rsidP="002D3B2B">
      <w:pPr>
        <w:widowControl w:val="0"/>
        <w:autoSpaceDE w:val="0"/>
        <w:autoSpaceDN w:val="0"/>
        <w:spacing w:line="240" w:lineRule="atLeast"/>
        <w:ind w:firstLine="540"/>
        <w:jc w:val="both"/>
      </w:pPr>
      <w:r w:rsidRPr="00E34830">
        <w:t>2</w:t>
      </w:r>
      <w:r w:rsidR="00094142" w:rsidRPr="00E34830">
        <w:t>.</w:t>
      </w:r>
      <w:r w:rsidR="006D42BF" w:rsidRPr="00E34830">
        <w:t xml:space="preserve"> </w:t>
      </w:r>
      <w:r w:rsidR="00094142" w:rsidRPr="00E34830">
        <w:t xml:space="preserve">Настоящее Решение вступает в силу с момента </w:t>
      </w:r>
      <w:r w:rsidR="0042591B" w:rsidRPr="00E34830">
        <w:t>его официального опубликования.</w:t>
      </w:r>
    </w:p>
    <w:p w:rsidR="006D42BF" w:rsidRPr="00E34830" w:rsidRDefault="002D3B2B" w:rsidP="002D3B2B">
      <w:pPr>
        <w:widowControl w:val="0"/>
        <w:autoSpaceDE w:val="0"/>
        <w:autoSpaceDN w:val="0"/>
        <w:spacing w:line="240" w:lineRule="atLeast"/>
        <w:ind w:firstLine="540"/>
        <w:jc w:val="both"/>
      </w:pPr>
      <w:r w:rsidRPr="00E34830">
        <w:t>3</w:t>
      </w:r>
      <w:r w:rsidR="006D42BF" w:rsidRPr="00E34830">
        <w:t xml:space="preserve">. </w:t>
      </w:r>
      <w:r w:rsidR="001E3E63" w:rsidRPr="00E34830">
        <w:t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на официальном сайте администрации Фурмановского муниципального района</w:t>
      </w:r>
      <w:r w:rsidR="00BC2209" w:rsidRPr="00E34830">
        <w:t xml:space="preserve"> </w:t>
      </w:r>
      <w:r w:rsidR="001E3E63" w:rsidRPr="00E34830">
        <w:t>(www.furmanov.su) в информационно-телекоммуникационной сети «Интернет».</w:t>
      </w:r>
    </w:p>
    <w:p w:rsidR="0036523D" w:rsidRPr="00E34830" w:rsidRDefault="002D3B2B" w:rsidP="002D3B2B">
      <w:pPr>
        <w:widowControl w:val="0"/>
        <w:autoSpaceDE w:val="0"/>
        <w:autoSpaceDN w:val="0"/>
        <w:spacing w:line="240" w:lineRule="atLeast"/>
        <w:ind w:firstLine="540"/>
        <w:jc w:val="both"/>
      </w:pPr>
      <w:r w:rsidRPr="00E34830">
        <w:t>4</w:t>
      </w:r>
      <w:r w:rsidR="0036523D" w:rsidRPr="00E34830">
        <w:t>. Контроль за исполнением настоящего Решения возложить на постоянную комиссию по вопросам жилищно-коммунального хозяйства, местному самоуправлению и социальной политике Совета Фурмановского городского поселения Фурмановского муниципального района.</w:t>
      </w:r>
    </w:p>
    <w:p w:rsidR="00741B64" w:rsidRPr="00E34830" w:rsidRDefault="00741B64" w:rsidP="0036523D">
      <w:pPr>
        <w:tabs>
          <w:tab w:val="left" w:pos="-1701"/>
        </w:tabs>
        <w:spacing w:line="240" w:lineRule="atLeast"/>
        <w:jc w:val="both"/>
      </w:pPr>
    </w:p>
    <w:p w:rsidR="0036523D" w:rsidRPr="00E34830" w:rsidRDefault="0036523D" w:rsidP="0036523D">
      <w:pPr>
        <w:tabs>
          <w:tab w:val="left" w:pos="-1701"/>
        </w:tabs>
        <w:spacing w:line="240" w:lineRule="atLeast"/>
        <w:jc w:val="both"/>
      </w:pPr>
    </w:p>
    <w:p w:rsidR="00A237EB" w:rsidRPr="00E34830" w:rsidRDefault="00A237EB" w:rsidP="0036523D">
      <w:pPr>
        <w:tabs>
          <w:tab w:val="left" w:pos="-1701"/>
        </w:tabs>
        <w:spacing w:line="240" w:lineRule="atLeast"/>
        <w:jc w:val="both"/>
      </w:pPr>
    </w:p>
    <w:p w:rsidR="00957542" w:rsidRPr="00E34830" w:rsidRDefault="00957542" w:rsidP="0036523D">
      <w:pPr>
        <w:autoSpaceDE w:val="0"/>
        <w:autoSpaceDN w:val="0"/>
        <w:adjustRightInd w:val="0"/>
        <w:spacing w:line="240" w:lineRule="atLeast"/>
        <w:jc w:val="both"/>
      </w:pPr>
    </w:p>
    <w:p w:rsidR="00094142" w:rsidRPr="00E34830" w:rsidRDefault="003B285F" w:rsidP="0036523D">
      <w:pPr>
        <w:spacing w:line="240" w:lineRule="atLeast"/>
        <w:rPr>
          <w:b/>
        </w:rPr>
      </w:pPr>
      <w:r w:rsidRPr="00E34830">
        <w:rPr>
          <w:b/>
        </w:rPr>
        <w:t xml:space="preserve">Глава Фурмановского городского поселения </w:t>
      </w:r>
      <w:r w:rsidR="006D42BF" w:rsidRPr="00E34830">
        <w:rPr>
          <w:b/>
        </w:rPr>
        <w:t xml:space="preserve">                               </w:t>
      </w:r>
      <w:r w:rsidRPr="00E34830">
        <w:rPr>
          <w:b/>
        </w:rPr>
        <w:t xml:space="preserve">               </w:t>
      </w:r>
      <w:r w:rsidR="006D42BF" w:rsidRPr="00E34830">
        <w:rPr>
          <w:b/>
        </w:rPr>
        <w:t>Т.Н. Смирнова</w:t>
      </w:r>
      <w:r w:rsidRPr="00E34830">
        <w:rPr>
          <w:b/>
        </w:rPr>
        <w:t xml:space="preserve">   </w:t>
      </w:r>
    </w:p>
    <w:p w:rsidR="00CD1618" w:rsidRPr="00E34830" w:rsidRDefault="00CD1618" w:rsidP="0036523D">
      <w:pPr>
        <w:spacing w:line="240" w:lineRule="atLeast"/>
        <w:jc w:val="right"/>
      </w:pPr>
    </w:p>
    <w:p w:rsidR="00CD1618" w:rsidRPr="00E34830" w:rsidRDefault="00CD1618" w:rsidP="0036523D">
      <w:pPr>
        <w:spacing w:line="240" w:lineRule="atLeast"/>
        <w:jc w:val="right"/>
      </w:pPr>
    </w:p>
    <w:p w:rsidR="00571B3D" w:rsidRPr="00E34830" w:rsidRDefault="00571B3D" w:rsidP="0036523D">
      <w:pPr>
        <w:spacing w:line="240" w:lineRule="atLeast"/>
        <w:jc w:val="right"/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36523D">
      <w:pPr>
        <w:spacing w:line="240" w:lineRule="atLeast"/>
        <w:jc w:val="right"/>
        <w:rPr>
          <w:sz w:val="22"/>
          <w:szCs w:val="22"/>
        </w:rPr>
      </w:pPr>
    </w:p>
    <w:p w:rsidR="00571B3D" w:rsidRDefault="00571B3D" w:rsidP="00571B3D">
      <w:pPr>
        <w:spacing w:line="240" w:lineRule="atLeast"/>
        <w:rPr>
          <w:sz w:val="22"/>
          <w:szCs w:val="22"/>
        </w:rPr>
      </w:pPr>
    </w:p>
    <w:p w:rsidR="00571B3D" w:rsidRDefault="00571B3D" w:rsidP="00571B3D">
      <w:pPr>
        <w:spacing w:line="240" w:lineRule="atLeast"/>
        <w:rPr>
          <w:sz w:val="22"/>
          <w:szCs w:val="22"/>
        </w:rPr>
      </w:pPr>
    </w:p>
    <w:p w:rsidR="002D3B2B" w:rsidRDefault="002D3B2B" w:rsidP="0036523D">
      <w:pPr>
        <w:spacing w:line="240" w:lineRule="atLeast"/>
        <w:jc w:val="right"/>
        <w:rPr>
          <w:sz w:val="22"/>
          <w:szCs w:val="22"/>
        </w:rPr>
      </w:pPr>
    </w:p>
    <w:p w:rsidR="002D3B2B" w:rsidRDefault="002D3B2B" w:rsidP="0036523D">
      <w:pPr>
        <w:spacing w:line="240" w:lineRule="atLeast"/>
        <w:jc w:val="right"/>
        <w:rPr>
          <w:sz w:val="22"/>
          <w:szCs w:val="22"/>
        </w:rPr>
      </w:pPr>
    </w:p>
    <w:p w:rsidR="002D3B2B" w:rsidRDefault="002D3B2B" w:rsidP="0036523D">
      <w:pPr>
        <w:spacing w:line="240" w:lineRule="atLeast"/>
        <w:jc w:val="right"/>
        <w:rPr>
          <w:sz w:val="22"/>
          <w:szCs w:val="22"/>
        </w:rPr>
      </w:pPr>
    </w:p>
    <w:p w:rsidR="002D3B2B" w:rsidRDefault="002D3B2B" w:rsidP="0036523D">
      <w:pPr>
        <w:spacing w:line="240" w:lineRule="atLeast"/>
        <w:jc w:val="right"/>
        <w:rPr>
          <w:sz w:val="22"/>
          <w:szCs w:val="22"/>
        </w:rPr>
      </w:pPr>
    </w:p>
    <w:p w:rsidR="002D3B2B" w:rsidRDefault="002D3B2B" w:rsidP="0036523D">
      <w:pPr>
        <w:spacing w:line="240" w:lineRule="atLeast"/>
        <w:jc w:val="right"/>
        <w:rPr>
          <w:sz w:val="22"/>
          <w:szCs w:val="22"/>
        </w:rPr>
      </w:pPr>
    </w:p>
    <w:p w:rsidR="002D3B2B" w:rsidRDefault="002D3B2B" w:rsidP="0036523D">
      <w:pPr>
        <w:spacing w:line="240" w:lineRule="atLeast"/>
        <w:jc w:val="right"/>
        <w:rPr>
          <w:sz w:val="22"/>
          <w:szCs w:val="22"/>
        </w:rPr>
      </w:pPr>
    </w:p>
    <w:p w:rsidR="002D3B2B" w:rsidRDefault="002D3B2B" w:rsidP="0036523D">
      <w:pPr>
        <w:spacing w:line="240" w:lineRule="atLeast"/>
        <w:jc w:val="right"/>
        <w:rPr>
          <w:sz w:val="22"/>
          <w:szCs w:val="22"/>
        </w:rPr>
      </w:pPr>
    </w:p>
    <w:p w:rsidR="00F9169E" w:rsidRDefault="000477D1" w:rsidP="00B07895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46BD5" w:rsidRPr="00487484" w:rsidRDefault="00D46BD5" w:rsidP="0036523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46BD5" w:rsidRPr="00487484" w:rsidSect="008E17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CA928AF"/>
    <w:multiLevelType w:val="hybridMultilevel"/>
    <w:tmpl w:val="53F42B90"/>
    <w:lvl w:ilvl="0" w:tplc="0DD278C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663256"/>
    <w:multiLevelType w:val="hybridMultilevel"/>
    <w:tmpl w:val="8D4E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F0348"/>
    <w:multiLevelType w:val="hybridMultilevel"/>
    <w:tmpl w:val="4030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4A"/>
    <w:rsid w:val="000477D1"/>
    <w:rsid w:val="0005357D"/>
    <w:rsid w:val="0006556F"/>
    <w:rsid w:val="00071BE6"/>
    <w:rsid w:val="00072C08"/>
    <w:rsid w:val="00076436"/>
    <w:rsid w:val="000843B3"/>
    <w:rsid w:val="00085259"/>
    <w:rsid w:val="00094142"/>
    <w:rsid w:val="00094547"/>
    <w:rsid w:val="000A0BB4"/>
    <w:rsid w:val="000D381C"/>
    <w:rsid w:val="000F1663"/>
    <w:rsid w:val="001031C9"/>
    <w:rsid w:val="001051A9"/>
    <w:rsid w:val="0012552C"/>
    <w:rsid w:val="001309D1"/>
    <w:rsid w:val="0018047E"/>
    <w:rsid w:val="00187150"/>
    <w:rsid w:val="001A59CB"/>
    <w:rsid w:val="001D1FF6"/>
    <w:rsid w:val="001D4F8D"/>
    <w:rsid w:val="001E3E63"/>
    <w:rsid w:val="001E62C7"/>
    <w:rsid w:val="00222B8D"/>
    <w:rsid w:val="00232535"/>
    <w:rsid w:val="00236603"/>
    <w:rsid w:val="00243002"/>
    <w:rsid w:val="00243EAD"/>
    <w:rsid w:val="00247A4C"/>
    <w:rsid w:val="00260204"/>
    <w:rsid w:val="00261AC9"/>
    <w:rsid w:val="00276338"/>
    <w:rsid w:val="0028289F"/>
    <w:rsid w:val="00285192"/>
    <w:rsid w:val="00285BBE"/>
    <w:rsid w:val="002A594A"/>
    <w:rsid w:val="002B367F"/>
    <w:rsid w:val="002B4ACD"/>
    <w:rsid w:val="002C10FD"/>
    <w:rsid w:val="002D3B2B"/>
    <w:rsid w:val="002D6E62"/>
    <w:rsid w:val="002E4E38"/>
    <w:rsid w:val="002E773E"/>
    <w:rsid w:val="002F0B67"/>
    <w:rsid w:val="002F201B"/>
    <w:rsid w:val="002F69F4"/>
    <w:rsid w:val="00314A19"/>
    <w:rsid w:val="00325F3C"/>
    <w:rsid w:val="00326EF6"/>
    <w:rsid w:val="00327827"/>
    <w:rsid w:val="00336DD8"/>
    <w:rsid w:val="00343DF2"/>
    <w:rsid w:val="00353A9B"/>
    <w:rsid w:val="0036523D"/>
    <w:rsid w:val="0036635D"/>
    <w:rsid w:val="0038238E"/>
    <w:rsid w:val="00386EFB"/>
    <w:rsid w:val="003A3EAF"/>
    <w:rsid w:val="003B114B"/>
    <w:rsid w:val="003B285F"/>
    <w:rsid w:val="003B3093"/>
    <w:rsid w:val="003B6A42"/>
    <w:rsid w:val="003C3A6B"/>
    <w:rsid w:val="003C50CF"/>
    <w:rsid w:val="003C7BCE"/>
    <w:rsid w:val="003D200F"/>
    <w:rsid w:val="00401D99"/>
    <w:rsid w:val="00406A64"/>
    <w:rsid w:val="00414A3A"/>
    <w:rsid w:val="00417C60"/>
    <w:rsid w:val="0042408F"/>
    <w:rsid w:val="0042591B"/>
    <w:rsid w:val="00437C9D"/>
    <w:rsid w:val="004627EF"/>
    <w:rsid w:val="00462D2F"/>
    <w:rsid w:val="00463358"/>
    <w:rsid w:val="0046352A"/>
    <w:rsid w:val="00487484"/>
    <w:rsid w:val="00490E37"/>
    <w:rsid w:val="00491C6E"/>
    <w:rsid w:val="00492698"/>
    <w:rsid w:val="00496043"/>
    <w:rsid w:val="00496A7A"/>
    <w:rsid w:val="004B27F8"/>
    <w:rsid w:val="004C340C"/>
    <w:rsid w:val="004F2226"/>
    <w:rsid w:val="00501F98"/>
    <w:rsid w:val="00564993"/>
    <w:rsid w:val="00571B3D"/>
    <w:rsid w:val="00581A2D"/>
    <w:rsid w:val="005924A3"/>
    <w:rsid w:val="005A250A"/>
    <w:rsid w:val="005A2F2F"/>
    <w:rsid w:val="005C3065"/>
    <w:rsid w:val="005C7D7F"/>
    <w:rsid w:val="005C7FC8"/>
    <w:rsid w:val="005D6EBE"/>
    <w:rsid w:val="00605655"/>
    <w:rsid w:val="00612286"/>
    <w:rsid w:val="0062409E"/>
    <w:rsid w:val="00625653"/>
    <w:rsid w:val="0063357E"/>
    <w:rsid w:val="0064069F"/>
    <w:rsid w:val="0066488E"/>
    <w:rsid w:val="00666616"/>
    <w:rsid w:val="00692ADF"/>
    <w:rsid w:val="00693EBD"/>
    <w:rsid w:val="00694A8D"/>
    <w:rsid w:val="006A065A"/>
    <w:rsid w:val="006A100D"/>
    <w:rsid w:val="006A6A22"/>
    <w:rsid w:val="006C3758"/>
    <w:rsid w:val="006C5B01"/>
    <w:rsid w:val="006C6285"/>
    <w:rsid w:val="006D42BF"/>
    <w:rsid w:val="006F58B4"/>
    <w:rsid w:val="00717023"/>
    <w:rsid w:val="00724CA4"/>
    <w:rsid w:val="00741B64"/>
    <w:rsid w:val="0074369E"/>
    <w:rsid w:val="00764624"/>
    <w:rsid w:val="00767994"/>
    <w:rsid w:val="00767CD2"/>
    <w:rsid w:val="00785C0A"/>
    <w:rsid w:val="007872A1"/>
    <w:rsid w:val="007C0071"/>
    <w:rsid w:val="007E17DA"/>
    <w:rsid w:val="0080251C"/>
    <w:rsid w:val="0081640F"/>
    <w:rsid w:val="00823AEF"/>
    <w:rsid w:val="008245EF"/>
    <w:rsid w:val="008324DD"/>
    <w:rsid w:val="0084766F"/>
    <w:rsid w:val="0085074E"/>
    <w:rsid w:val="00851828"/>
    <w:rsid w:val="008573FC"/>
    <w:rsid w:val="00876351"/>
    <w:rsid w:val="00877202"/>
    <w:rsid w:val="00885F77"/>
    <w:rsid w:val="008A0635"/>
    <w:rsid w:val="008A49C5"/>
    <w:rsid w:val="008C2C1D"/>
    <w:rsid w:val="008D7230"/>
    <w:rsid w:val="008E1797"/>
    <w:rsid w:val="008E1D93"/>
    <w:rsid w:val="008E25D8"/>
    <w:rsid w:val="008F5CFB"/>
    <w:rsid w:val="00901548"/>
    <w:rsid w:val="009045AE"/>
    <w:rsid w:val="00911B71"/>
    <w:rsid w:val="00915340"/>
    <w:rsid w:val="00915D84"/>
    <w:rsid w:val="00933019"/>
    <w:rsid w:val="00957542"/>
    <w:rsid w:val="00962FF7"/>
    <w:rsid w:val="00972218"/>
    <w:rsid w:val="009A5EF8"/>
    <w:rsid w:val="009B40DE"/>
    <w:rsid w:val="009C04BA"/>
    <w:rsid w:val="009E0054"/>
    <w:rsid w:val="009E5E9E"/>
    <w:rsid w:val="009F66D4"/>
    <w:rsid w:val="00A034AA"/>
    <w:rsid w:val="00A21763"/>
    <w:rsid w:val="00A22144"/>
    <w:rsid w:val="00A237EB"/>
    <w:rsid w:val="00A24F5D"/>
    <w:rsid w:val="00A5360F"/>
    <w:rsid w:val="00A564E1"/>
    <w:rsid w:val="00A7032D"/>
    <w:rsid w:val="00A75328"/>
    <w:rsid w:val="00A969FD"/>
    <w:rsid w:val="00A973BC"/>
    <w:rsid w:val="00AA05BB"/>
    <w:rsid w:val="00AD3A59"/>
    <w:rsid w:val="00AD42ED"/>
    <w:rsid w:val="00AD7216"/>
    <w:rsid w:val="00AF3F65"/>
    <w:rsid w:val="00AF4F82"/>
    <w:rsid w:val="00B07895"/>
    <w:rsid w:val="00B17756"/>
    <w:rsid w:val="00B21B18"/>
    <w:rsid w:val="00B263C8"/>
    <w:rsid w:val="00B30264"/>
    <w:rsid w:val="00B650C5"/>
    <w:rsid w:val="00B70752"/>
    <w:rsid w:val="00B72559"/>
    <w:rsid w:val="00B80E1A"/>
    <w:rsid w:val="00B87909"/>
    <w:rsid w:val="00B9000F"/>
    <w:rsid w:val="00B91E78"/>
    <w:rsid w:val="00BA10F8"/>
    <w:rsid w:val="00BB1337"/>
    <w:rsid w:val="00BB20E0"/>
    <w:rsid w:val="00BC2209"/>
    <w:rsid w:val="00BE7DD7"/>
    <w:rsid w:val="00BF1B73"/>
    <w:rsid w:val="00BF242E"/>
    <w:rsid w:val="00C100B0"/>
    <w:rsid w:val="00C228E4"/>
    <w:rsid w:val="00C26843"/>
    <w:rsid w:val="00C620C0"/>
    <w:rsid w:val="00C643B5"/>
    <w:rsid w:val="00CA506F"/>
    <w:rsid w:val="00CC563F"/>
    <w:rsid w:val="00CC65BC"/>
    <w:rsid w:val="00CC7682"/>
    <w:rsid w:val="00CD1618"/>
    <w:rsid w:val="00CE3E72"/>
    <w:rsid w:val="00CF0156"/>
    <w:rsid w:val="00D03BEC"/>
    <w:rsid w:val="00D07BFB"/>
    <w:rsid w:val="00D12C46"/>
    <w:rsid w:val="00D21F07"/>
    <w:rsid w:val="00D22A59"/>
    <w:rsid w:val="00D2465A"/>
    <w:rsid w:val="00D40B8E"/>
    <w:rsid w:val="00D46BD5"/>
    <w:rsid w:val="00D54715"/>
    <w:rsid w:val="00D61609"/>
    <w:rsid w:val="00D621DB"/>
    <w:rsid w:val="00D62C97"/>
    <w:rsid w:val="00D73F2E"/>
    <w:rsid w:val="00D80F47"/>
    <w:rsid w:val="00DD11A1"/>
    <w:rsid w:val="00DD2011"/>
    <w:rsid w:val="00DD2FA9"/>
    <w:rsid w:val="00DD2FEC"/>
    <w:rsid w:val="00DE47B7"/>
    <w:rsid w:val="00E038CE"/>
    <w:rsid w:val="00E11E64"/>
    <w:rsid w:val="00E15027"/>
    <w:rsid w:val="00E1609D"/>
    <w:rsid w:val="00E167BD"/>
    <w:rsid w:val="00E217CA"/>
    <w:rsid w:val="00E34830"/>
    <w:rsid w:val="00E45AFF"/>
    <w:rsid w:val="00E55A46"/>
    <w:rsid w:val="00E6284C"/>
    <w:rsid w:val="00E75376"/>
    <w:rsid w:val="00EA287C"/>
    <w:rsid w:val="00EA7F7A"/>
    <w:rsid w:val="00EB29C9"/>
    <w:rsid w:val="00EC3EB3"/>
    <w:rsid w:val="00EC4064"/>
    <w:rsid w:val="00EE482A"/>
    <w:rsid w:val="00EE6DBF"/>
    <w:rsid w:val="00EF11AD"/>
    <w:rsid w:val="00EF76EA"/>
    <w:rsid w:val="00F3119B"/>
    <w:rsid w:val="00F36192"/>
    <w:rsid w:val="00F5213F"/>
    <w:rsid w:val="00F52144"/>
    <w:rsid w:val="00F562DD"/>
    <w:rsid w:val="00F712D5"/>
    <w:rsid w:val="00F9169E"/>
    <w:rsid w:val="00F9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8E25D8"/>
    <w:pPr>
      <w:jc w:val="center"/>
    </w:pPr>
    <w:rPr>
      <w:b/>
      <w:sz w:val="28"/>
      <w:szCs w:val="20"/>
    </w:rPr>
  </w:style>
  <w:style w:type="paragraph" w:customStyle="1" w:styleId="a1">
    <w:name w:val="Знак"/>
    <w:basedOn w:val="a"/>
    <w:link w:val="a0"/>
    <w:rsid w:val="008E25D8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2"/>
    <w:rsid w:val="0074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73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semiHidden/>
    <w:rsid w:val="000F16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0B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2F0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text-short">
    <w:name w:val="extendedtext-short"/>
    <w:rsid w:val="00CC563F"/>
  </w:style>
  <w:style w:type="character" w:styleId="a8">
    <w:name w:val="Hyperlink"/>
    <w:uiPriority w:val="99"/>
    <w:unhideWhenUsed/>
    <w:rsid w:val="007E17DA"/>
    <w:rPr>
      <w:color w:val="0000FF"/>
      <w:u w:val="single"/>
    </w:rPr>
  </w:style>
  <w:style w:type="character" w:customStyle="1" w:styleId="extendedtext-full">
    <w:name w:val="extendedtext-full"/>
    <w:rsid w:val="00B07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8E25D8"/>
    <w:pPr>
      <w:jc w:val="center"/>
    </w:pPr>
    <w:rPr>
      <w:b/>
      <w:sz w:val="28"/>
      <w:szCs w:val="20"/>
    </w:rPr>
  </w:style>
  <w:style w:type="paragraph" w:customStyle="1" w:styleId="a1">
    <w:name w:val="Знак"/>
    <w:basedOn w:val="a"/>
    <w:link w:val="a0"/>
    <w:rsid w:val="008E25D8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2"/>
    <w:rsid w:val="0074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73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semiHidden/>
    <w:rsid w:val="000F16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0B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2F0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text-short">
    <w:name w:val="extendedtext-short"/>
    <w:rsid w:val="00CC563F"/>
  </w:style>
  <w:style w:type="character" w:styleId="a8">
    <w:name w:val="Hyperlink"/>
    <w:uiPriority w:val="99"/>
    <w:unhideWhenUsed/>
    <w:rsid w:val="007E17DA"/>
    <w:rPr>
      <w:color w:val="0000FF"/>
      <w:u w:val="single"/>
    </w:rPr>
  </w:style>
  <w:style w:type="character" w:customStyle="1" w:styleId="extendedtext-full">
    <w:name w:val="extendedtext-full"/>
    <w:rsid w:val="00B0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FA64-AE33-4C5F-BF32-8F08040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ссии по списанию основных средств ФКИ, утвержденное приказом № 178 от 18</vt:lpstr>
    </vt:vector>
  </TitlesOfParts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 по списанию основных средств ФКИ, утвержденное приказом № 178 от 18</dc:title>
  <dc:creator>Customer</dc:creator>
  <cp:lastModifiedBy>user</cp:lastModifiedBy>
  <cp:revision>2</cp:revision>
  <cp:lastPrinted>2021-05-21T07:41:00Z</cp:lastPrinted>
  <dcterms:created xsi:type="dcterms:W3CDTF">2021-06-03T11:54:00Z</dcterms:created>
  <dcterms:modified xsi:type="dcterms:W3CDTF">2021-06-03T11:54:00Z</dcterms:modified>
</cp:coreProperties>
</file>